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0E8F0" w14:textId="77777777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14:paraId="3C85434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12297">
        <w:rPr>
          <w:rFonts w:ascii="Times New Roman" w:hAnsi="Times New Roman" w:cs="Times New Roman"/>
          <w:sz w:val="28"/>
          <w:szCs w:val="28"/>
        </w:rPr>
        <w:t>наглядная геометрия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32A59" w14:textId="7777777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BB28BE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14:paraId="511744EE" w14:textId="77777777" w:rsidTr="00C35730">
        <w:tc>
          <w:tcPr>
            <w:tcW w:w="842" w:type="dxa"/>
            <w:vMerge w:val="restart"/>
            <w:vAlign w:val="center"/>
          </w:tcPr>
          <w:p w14:paraId="602C8893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7804CFD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00165ABC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14:paraId="74A38315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14:paraId="3FE8C3F3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5FB22A8D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14:paraId="7048E8B1" w14:textId="77777777" w:rsidTr="00C35730">
        <w:tc>
          <w:tcPr>
            <w:tcW w:w="842" w:type="dxa"/>
            <w:vMerge/>
          </w:tcPr>
          <w:p w14:paraId="04BC32E9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42F9BCF5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01D2D235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14:paraId="0FD6EE82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14:paraId="4388ADFF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D87E607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119084F2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9F" w:rsidRPr="00C35730" w14:paraId="44FF3D3C" w14:textId="77777777" w:rsidTr="00C35730">
        <w:tc>
          <w:tcPr>
            <w:tcW w:w="842" w:type="dxa"/>
            <w:shd w:val="clear" w:color="auto" w:fill="auto"/>
          </w:tcPr>
          <w:p w14:paraId="3813B1A8" w14:textId="77777777" w:rsidR="0056669F" w:rsidRPr="00C35730" w:rsidRDefault="00D1229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66934E79" w14:textId="018B299D" w:rsidR="0056669F" w:rsidRPr="00C35730" w:rsidRDefault="00643A7A" w:rsidP="001F6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0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14:paraId="5E63542C" w14:textId="77777777" w:rsidR="009A0764" w:rsidRDefault="009A0764" w:rsidP="009A0764">
            <w:pPr>
              <w:rPr>
                <w:color w:val="000000"/>
              </w:rPr>
            </w:pPr>
            <w:r>
              <w:rPr>
                <w:color w:val="000000"/>
              </w:rPr>
              <w:t>Повторение изученного материала за год</w:t>
            </w:r>
          </w:p>
          <w:p w14:paraId="3C366CFF" w14:textId="20545591" w:rsidR="0056669F" w:rsidRPr="00C35730" w:rsidRDefault="005666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158CF4EC" w14:textId="5B9CC7B8" w:rsidR="009A0764" w:rsidRDefault="009A0764" w:rsidP="009A0764">
            <w:pPr>
              <w:rPr>
                <w:color w:val="000000"/>
              </w:rPr>
            </w:pPr>
            <w:r>
              <w:rPr>
                <w:color w:val="000000"/>
              </w:rPr>
              <w:t>Повторение изучен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ого материала за год</w:t>
            </w:r>
          </w:p>
          <w:p w14:paraId="0F0041D7" w14:textId="310C26E7" w:rsidR="0056669F" w:rsidRPr="00C35730" w:rsidRDefault="005666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</w:tcPr>
          <w:p w14:paraId="17EA885C" w14:textId="77777777" w:rsidR="0056669F" w:rsidRPr="00C35730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ебник: математика 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геометрия 5-6 класс Панчихина В А </w:t>
            </w:r>
          </w:p>
        </w:tc>
        <w:tc>
          <w:tcPr>
            <w:tcW w:w="3119" w:type="dxa"/>
          </w:tcPr>
          <w:p w14:paraId="1B7DEE31" w14:textId="46BB1C47" w:rsidR="001F6011" w:rsidRPr="00643A7A" w:rsidRDefault="009A0764" w:rsidP="001A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по данным точкам в системе координат фигуру (записать алгоритм выполнения, т е координаты точек)</w:t>
            </w:r>
          </w:p>
        </w:tc>
        <w:tc>
          <w:tcPr>
            <w:tcW w:w="2692" w:type="dxa"/>
          </w:tcPr>
          <w:p w14:paraId="49278D31" w14:textId="77777777" w:rsidR="00445BA2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  <w:p w14:paraId="0D605DE8" w14:textId="77777777" w:rsidR="0056669F" w:rsidRPr="00C35730" w:rsidRDefault="00706EB2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14:paraId="0EDD0A3B" w14:textId="77777777" w:rsidR="00743A05" w:rsidRPr="00643A7A" w:rsidRDefault="00743A05" w:rsidP="001A1F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3A05" w:rsidRPr="00643A7A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77508"/>
    <w:rsid w:val="00187151"/>
    <w:rsid w:val="00193A80"/>
    <w:rsid w:val="001A1F43"/>
    <w:rsid w:val="001C14AE"/>
    <w:rsid w:val="001C3FEC"/>
    <w:rsid w:val="001F13F7"/>
    <w:rsid w:val="001F6011"/>
    <w:rsid w:val="002269B6"/>
    <w:rsid w:val="002727F0"/>
    <w:rsid w:val="00276699"/>
    <w:rsid w:val="00276F41"/>
    <w:rsid w:val="002972AA"/>
    <w:rsid w:val="00297B22"/>
    <w:rsid w:val="002F0643"/>
    <w:rsid w:val="00386B52"/>
    <w:rsid w:val="00445BA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43A7A"/>
    <w:rsid w:val="006814DC"/>
    <w:rsid w:val="006A4A27"/>
    <w:rsid w:val="006E65F7"/>
    <w:rsid w:val="00706EB2"/>
    <w:rsid w:val="00710007"/>
    <w:rsid w:val="00743A05"/>
    <w:rsid w:val="0078174E"/>
    <w:rsid w:val="007879D2"/>
    <w:rsid w:val="007D4DB4"/>
    <w:rsid w:val="00802A1F"/>
    <w:rsid w:val="0081589B"/>
    <w:rsid w:val="00840197"/>
    <w:rsid w:val="00864327"/>
    <w:rsid w:val="008A5059"/>
    <w:rsid w:val="008D7FC5"/>
    <w:rsid w:val="009329C0"/>
    <w:rsid w:val="00946CF0"/>
    <w:rsid w:val="009A0764"/>
    <w:rsid w:val="009B0B8C"/>
    <w:rsid w:val="00A13DE3"/>
    <w:rsid w:val="00A43416"/>
    <w:rsid w:val="00AB34BA"/>
    <w:rsid w:val="00B349B5"/>
    <w:rsid w:val="00B74DD6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361E9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55DB"/>
  <w15:docId w15:val="{69157705-D7A7-4BE1-B3BA-D2755E19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9273-0610-46DF-BCF1-F03F2895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Юлия</cp:lastModifiedBy>
  <cp:revision>3</cp:revision>
  <cp:lastPrinted>2020-03-27T08:20:00Z</cp:lastPrinted>
  <dcterms:created xsi:type="dcterms:W3CDTF">2020-05-08T05:45:00Z</dcterms:created>
  <dcterms:modified xsi:type="dcterms:W3CDTF">2020-05-14T08:45:00Z</dcterms:modified>
</cp:coreProperties>
</file>